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8卷  瓜饭楼重校评批《红楼梦》  上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冯其庸批评集  第8卷  瓜饭楼重校评批《红楼梦》  上 评论地址：https://www.jiaokey.com/book/detail/130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